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44CC" w14:textId="48C41C8A" w:rsidR="00891DA9" w:rsidRDefault="00891DA9" w:rsidP="002C7489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176"/>
        <w:gridCol w:w="2164"/>
        <w:gridCol w:w="1896"/>
        <w:gridCol w:w="1755"/>
      </w:tblGrid>
      <w:tr w:rsidR="00891DA9" w:rsidRPr="0061785B" w14:paraId="2D1C6C6D" w14:textId="77777777" w:rsidTr="77B619DA">
        <w:trPr>
          <w:trHeight w:val="412"/>
          <w:jc w:val="center"/>
        </w:trPr>
        <w:tc>
          <w:tcPr>
            <w:tcW w:w="9846" w:type="dxa"/>
            <w:gridSpan w:val="5"/>
            <w:tcBorders>
              <w:bottom w:val="single" w:sz="4" w:space="0" w:color="auto"/>
            </w:tcBorders>
            <w:vAlign w:val="center"/>
          </w:tcPr>
          <w:p w14:paraId="5AF611F9" w14:textId="5AA4A72E" w:rsidR="00891DA9" w:rsidRPr="00891DA9" w:rsidRDefault="00EC2ABE" w:rsidP="0001413D">
            <w:pPr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QUIPO: Exa</w:t>
            </w:r>
          </w:p>
        </w:tc>
      </w:tr>
      <w:tr w:rsidR="002C7489" w:rsidRPr="0061785B" w14:paraId="71E46495" w14:textId="77777777" w:rsidTr="77B619DA">
        <w:trPr>
          <w:jc w:val="center"/>
        </w:trPr>
        <w:tc>
          <w:tcPr>
            <w:tcW w:w="1855" w:type="dxa"/>
            <w:tcBorders>
              <w:bottom w:val="single" w:sz="4" w:space="0" w:color="auto"/>
            </w:tcBorders>
          </w:tcPr>
          <w:p w14:paraId="4D88AC7B" w14:textId="77777777" w:rsidR="00002F28" w:rsidRDefault="002C7489" w:rsidP="002C748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ACTA No.</w:t>
            </w:r>
          </w:p>
          <w:p w14:paraId="17595D20" w14:textId="215E5E2C" w:rsidR="002C7489" w:rsidRPr="00D14641" w:rsidRDefault="00EC2ABE" w:rsidP="152FD679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0</w:t>
            </w:r>
            <w:r w:rsidR="00083710">
              <w:rPr>
                <w:rFonts w:ascii="Arial Narrow" w:hAnsi="Arial Narrow" w:cs="Tahoma"/>
                <w:sz w:val="22"/>
                <w:szCs w:val="22"/>
              </w:rPr>
              <w:t>0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0BB5769F" w14:textId="77777777" w:rsidR="002C7489" w:rsidRDefault="002C7489" w:rsidP="002C7489">
            <w:pPr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77B619DA">
              <w:rPr>
                <w:rFonts w:ascii="Arial Narrow" w:hAnsi="Arial Narrow" w:cs="Tahoma"/>
                <w:b/>
                <w:bCs/>
                <w:sz w:val="22"/>
                <w:szCs w:val="22"/>
              </w:rPr>
              <w:t>LUGAR:</w:t>
            </w:r>
          </w:p>
          <w:p w14:paraId="5A5665C5" w14:textId="685AFA03" w:rsidR="00002F28" w:rsidRPr="00F41A9A" w:rsidRDefault="00002F28" w:rsidP="77B619DA">
            <w:pPr>
              <w:spacing w:line="259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3F8B2BE8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ECHA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92027FD" w14:textId="732452C5" w:rsidR="00D14641" w:rsidRPr="0061785B" w:rsidRDefault="00D14641" w:rsidP="00D146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41AB0467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H</w:t>
            </w:r>
            <w:r>
              <w:rPr>
                <w:rFonts w:ascii="Arial Narrow" w:hAnsi="Arial Narrow"/>
                <w:b/>
                <w:sz w:val="22"/>
                <w:szCs w:val="22"/>
              </w:rPr>
              <w:t>ORA DE INICIO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8D4C80C" w14:textId="440F221D" w:rsidR="002C7489" w:rsidRPr="0061785B" w:rsidRDefault="002C7489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760B4C06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ORA FINAL</w:t>
            </w:r>
            <w:r w:rsidRPr="0061785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36839B2A" w14:textId="0BBECBC0" w:rsidR="002C7489" w:rsidRPr="0061785B" w:rsidRDefault="002C7489" w:rsidP="00644A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5CA18A35" w14:textId="77777777" w:rsidTr="77B619DA">
        <w:trPr>
          <w:jc w:val="center"/>
        </w:trPr>
        <w:tc>
          <w:tcPr>
            <w:tcW w:w="9846" w:type="dxa"/>
            <w:gridSpan w:val="5"/>
            <w:tcBorders>
              <w:left w:val="nil"/>
              <w:right w:val="nil"/>
            </w:tcBorders>
          </w:tcPr>
          <w:p w14:paraId="61F3AF86" w14:textId="77777777" w:rsidR="002C7489" w:rsidRPr="0061785B" w:rsidRDefault="002C7489" w:rsidP="002C748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7489" w:rsidRPr="0061785B" w14:paraId="00656A9F" w14:textId="77777777" w:rsidTr="77B619DA">
        <w:trPr>
          <w:jc w:val="center"/>
        </w:trPr>
        <w:tc>
          <w:tcPr>
            <w:tcW w:w="9846" w:type="dxa"/>
            <w:gridSpan w:val="5"/>
          </w:tcPr>
          <w:p w14:paraId="3C400DFD" w14:textId="05641373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91DA9">
              <w:rPr>
                <w:rFonts w:ascii="Arial Narrow" w:hAnsi="Arial Narrow"/>
                <w:b/>
                <w:sz w:val="22"/>
                <w:szCs w:val="22"/>
              </w:rPr>
              <w:t>BJET</w:t>
            </w: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891DA9">
              <w:rPr>
                <w:rFonts w:ascii="Arial Narrow" w:hAnsi="Arial Narrow"/>
                <w:b/>
                <w:sz w:val="22"/>
                <w:szCs w:val="22"/>
              </w:rPr>
              <w:t xml:space="preserve"> DE LA REUNION</w:t>
            </w:r>
          </w:p>
        </w:tc>
      </w:tr>
      <w:tr w:rsidR="002C7489" w:rsidRPr="0061785B" w14:paraId="11919E68" w14:textId="77777777" w:rsidTr="77B619DA">
        <w:trPr>
          <w:jc w:val="center"/>
        </w:trPr>
        <w:tc>
          <w:tcPr>
            <w:tcW w:w="9846" w:type="dxa"/>
            <w:gridSpan w:val="5"/>
            <w:tcBorders>
              <w:top w:val="nil"/>
              <w:bottom w:val="single" w:sz="4" w:space="0" w:color="auto"/>
            </w:tcBorders>
          </w:tcPr>
          <w:p w14:paraId="3B202908" w14:textId="72FAA44A" w:rsidR="00EF7859" w:rsidRPr="00EF7859" w:rsidRDefault="00083710" w:rsidP="00EF78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Descripción general del objeto de la reunión.</w:t>
            </w:r>
          </w:p>
          <w:p w14:paraId="7E7CB751" w14:textId="581578FC" w:rsidR="00EF7859" w:rsidRPr="0061785B" w:rsidRDefault="00EF7859" w:rsidP="00D8667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7489" w:rsidRPr="0061785B" w14:paraId="5792B89C" w14:textId="77777777" w:rsidTr="77B619DA">
        <w:trPr>
          <w:jc w:val="center"/>
        </w:trPr>
        <w:tc>
          <w:tcPr>
            <w:tcW w:w="9846" w:type="dxa"/>
            <w:gridSpan w:val="5"/>
            <w:tcBorders>
              <w:left w:val="nil"/>
              <w:right w:val="nil"/>
            </w:tcBorders>
          </w:tcPr>
          <w:p w14:paraId="1A76B88D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C7489" w:rsidRPr="0061785B" w14:paraId="37C71108" w14:textId="77777777" w:rsidTr="77B619DA">
        <w:trPr>
          <w:jc w:val="center"/>
        </w:trPr>
        <w:tc>
          <w:tcPr>
            <w:tcW w:w="9846" w:type="dxa"/>
            <w:gridSpan w:val="5"/>
          </w:tcPr>
          <w:p w14:paraId="32C12C23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RDEN DEL DÍA</w:t>
            </w:r>
          </w:p>
        </w:tc>
      </w:tr>
      <w:tr w:rsidR="002C7489" w:rsidRPr="0061785B" w14:paraId="749FFE9D" w14:textId="77777777" w:rsidTr="77B619DA">
        <w:trPr>
          <w:jc w:val="center"/>
        </w:trPr>
        <w:tc>
          <w:tcPr>
            <w:tcW w:w="9846" w:type="dxa"/>
            <w:gridSpan w:val="5"/>
          </w:tcPr>
          <w:p w14:paraId="615EA1A4" w14:textId="77777777" w:rsidR="00E44740" w:rsidRDefault="00E44740" w:rsidP="00D0739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B48E14C" w14:textId="1B780549" w:rsidR="00D07393" w:rsidRDefault="00083710" w:rsidP="00D0739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cripción las acciones a desarrollar en la reunión.</w:t>
            </w:r>
          </w:p>
          <w:p w14:paraId="18905881" w14:textId="69F17AB5" w:rsidR="00D07393" w:rsidRPr="00644ACE" w:rsidRDefault="00D07393" w:rsidP="00D0739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F134A4" w14:textId="77777777" w:rsidR="002C7489" w:rsidRDefault="002C7489">
      <w:pPr>
        <w:rPr>
          <w:rFonts w:ascii="Arial Narrow" w:hAnsi="Arial Narrow"/>
          <w:sz w:val="22"/>
          <w:szCs w:val="22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F55DEB" w:rsidRPr="0061785B" w14:paraId="5D84D373" w14:textId="77777777" w:rsidTr="77B619DA">
        <w:trPr>
          <w:jc w:val="center"/>
        </w:trPr>
        <w:tc>
          <w:tcPr>
            <w:tcW w:w="9846" w:type="dxa"/>
          </w:tcPr>
          <w:p w14:paraId="7EE620CA" w14:textId="4CFD5785" w:rsidR="00F55DEB" w:rsidRPr="0061785B" w:rsidRDefault="00F55DEB" w:rsidP="005A011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ARROLLO DE LA REUNIÓN</w:t>
            </w:r>
          </w:p>
        </w:tc>
      </w:tr>
      <w:tr w:rsidR="00F55DEB" w:rsidRPr="0061785B" w14:paraId="1EBA299C" w14:textId="77777777" w:rsidTr="00177BF1">
        <w:trPr>
          <w:trHeight w:val="1107"/>
          <w:jc w:val="center"/>
        </w:trPr>
        <w:tc>
          <w:tcPr>
            <w:tcW w:w="9846" w:type="dxa"/>
          </w:tcPr>
          <w:p w14:paraId="7248090D" w14:textId="77777777" w:rsidR="00D07393" w:rsidRDefault="00D07393" w:rsidP="00D07393">
            <w:pPr>
              <w:pStyle w:val="PlainText"/>
              <w:rPr>
                <w:rFonts w:ascii="Arial Narrow" w:hAnsi="Arial Narrow" w:cs="Courier New"/>
                <w:sz w:val="22"/>
                <w:szCs w:val="22"/>
              </w:rPr>
            </w:pPr>
          </w:p>
          <w:p w14:paraId="1EA507B0" w14:textId="038C85C9" w:rsidR="005474DD" w:rsidRPr="005B6A69" w:rsidRDefault="00083710" w:rsidP="00083710">
            <w:pPr>
              <w:pStyle w:val="PlainText"/>
              <w:jc w:val="both"/>
              <w:rPr>
                <w:rFonts w:ascii="Arial Narrow" w:hAnsi="Arial Narrow" w:cs="Courier New"/>
                <w:sz w:val="22"/>
                <w:szCs w:val="22"/>
              </w:rPr>
            </w:pPr>
            <w:r>
              <w:rPr>
                <w:rFonts w:ascii="Arial Narrow" w:hAnsi="Arial Narrow" w:cs="Courier New"/>
                <w:sz w:val="22"/>
                <w:szCs w:val="22"/>
              </w:rPr>
              <w:t>Descripción con los eventos destacados y detallados de la reunión. Mención de las acciones tomadas y decididas a lo largo de la misma, así como de los miembros involucrados en su desarrollo.</w:t>
            </w:r>
          </w:p>
        </w:tc>
      </w:tr>
    </w:tbl>
    <w:p w14:paraId="22B48759" w14:textId="77777777" w:rsidR="00285F6A" w:rsidRDefault="00285F6A">
      <w:pPr>
        <w:rPr>
          <w:rFonts w:ascii="Arial Narrow" w:hAnsi="Arial Narrow"/>
          <w:sz w:val="22"/>
          <w:szCs w:val="22"/>
        </w:rPr>
      </w:pPr>
    </w:p>
    <w:p w14:paraId="11C1D67A" w14:textId="77777777" w:rsidR="00285F6A" w:rsidRPr="0061785B" w:rsidRDefault="00285F6A">
      <w:pPr>
        <w:rPr>
          <w:rFonts w:ascii="Arial Narrow" w:hAnsi="Arial Narrow"/>
          <w:sz w:val="22"/>
          <w:szCs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2486"/>
        <w:gridCol w:w="1577"/>
      </w:tblGrid>
      <w:tr w:rsidR="002C7489" w:rsidRPr="00285F6A" w14:paraId="6C319296" w14:textId="77777777" w:rsidTr="77B619DA">
        <w:trPr>
          <w:trHeight w:val="414"/>
          <w:jc w:val="center"/>
        </w:trPr>
        <w:tc>
          <w:tcPr>
            <w:tcW w:w="9908" w:type="dxa"/>
            <w:gridSpan w:val="3"/>
            <w:vAlign w:val="center"/>
          </w:tcPr>
          <w:p w14:paraId="65F7BD99" w14:textId="77777777" w:rsidR="002C7489" w:rsidRPr="00285F6A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F6A">
              <w:rPr>
                <w:rFonts w:ascii="Arial Narrow" w:hAnsi="Arial Narrow"/>
                <w:b/>
                <w:sz w:val="22"/>
                <w:szCs w:val="22"/>
              </w:rPr>
              <w:t>COMPROMISOS ADQUIRIDOS</w:t>
            </w:r>
          </w:p>
        </w:tc>
      </w:tr>
      <w:tr w:rsidR="002C7489" w:rsidRPr="00285F6A" w14:paraId="6778FEE9" w14:textId="77777777" w:rsidTr="77B619DA">
        <w:trPr>
          <w:trHeight w:val="420"/>
          <w:jc w:val="center"/>
        </w:trPr>
        <w:tc>
          <w:tcPr>
            <w:tcW w:w="5845" w:type="dxa"/>
            <w:vAlign w:val="center"/>
          </w:tcPr>
          <w:p w14:paraId="44D175EF" w14:textId="512A4152" w:rsidR="002C7489" w:rsidRPr="00285F6A" w:rsidRDefault="00891DA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F6A">
              <w:rPr>
                <w:rFonts w:ascii="Arial Narrow" w:hAnsi="Arial Narrow"/>
                <w:b/>
                <w:sz w:val="22"/>
                <w:szCs w:val="22"/>
              </w:rPr>
              <w:t>ACCIÓN A EJECUTAR</w:t>
            </w:r>
          </w:p>
        </w:tc>
        <w:tc>
          <w:tcPr>
            <w:tcW w:w="2486" w:type="dxa"/>
            <w:vAlign w:val="center"/>
          </w:tcPr>
          <w:p w14:paraId="32A62BF7" w14:textId="35E1B453" w:rsidR="002C7489" w:rsidRPr="00285F6A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F6A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  <w:r w:rsidR="00891DA9" w:rsidRPr="00285F6A">
              <w:rPr>
                <w:rFonts w:ascii="Arial Narrow" w:hAnsi="Arial Narrow"/>
                <w:b/>
                <w:sz w:val="22"/>
                <w:szCs w:val="22"/>
              </w:rPr>
              <w:t xml:space="preserve"> DE EJECUCIÓN</w:t>
            </w:r>
          </w:p>
        </w:tc>
        <w:tc>
          <w:tcPr>
            <w:tcW w:w="1577" w:type="dxa"/>
            <w:vAlign w:val="center"/>
          </w:tcPr>
          <w:p w14:paraId="2BF169EA" w14:textId="77777777" w:rsidR="002C7489" w:rsidRPr="00285F6A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85F6A">
              <w:rPr>
                <w:rFonts w:ascii="Arial Narrow" w:hAnsi="Arial Narrow"/>
                <w:b/>
                <w:sz w:val="22"/>
                <w:szCs w:val="22"/>
              </w:rPr>
              <w:t>FECHA LÍMITE DE EJECUCIÓN</w:t>
            </w:r>
          </w:p>
        </w:tc>
      </w:tr>
      <w:tr w:rsidR="00842AD3" w:rsidRPr="00285F6A" w14:paraId="0131CA0E" w14:textId="77777777" w:rsidTr="77B619DA">
        <w:trPr>
          <w:trHeight w:val="390"/>
          <w:jc w:val="center"/>
        </w:trPr>
        <w:tc>
          <w:tcPr>
            <w:tcW w:w="5845" w:type="dxa"/>
            <w:vAlign w:val="center"/>
          </w:tcPr>
          <w:p w14:paraId="1CDFFBE8" w14:textId="5510888F" w:rsidR="00842AD3" w:rsidRPr="00285F6A" w:rsidRDefault="00083710" w:rsidP="00A15D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mpromiso #1 </w:t>
            </w:r>
          </w:p>
        </w:tc>
        <w:tc>
          <w:tcPr>
            <w:tcW w:w="2486" w:type="dxa"/>
            <w:vAlign w:val="center"/>
          </w:tcPr>
          <w:p w14:paraId="57CFC195" w14:textId="15188621" w:rsidR="00842AD3" w:rsidRPr="00285F6A" w:rsidRDefault="00842AD3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584243D9" w14:textId="2CE2C245" w:rsidR="00842AD3" w:rsidRPr="00285F6A" w:rsidRDefault="00842AD3" w:rsidP="002C74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C06CA" w:rsidRPr="00285F6A" w14:paraId="66777595" w14:textId="77777777" w:rsidTr="77B619DA">
        <w:trPr>
          <w:trHeight w:val="390"/>
          <w:jc w:val="center"/>
        </w:trPr>
        <w:tc>
          <w:tcPr>
            <w:tcW w:w="5845" w:type="dxa"/>
            <w:vAlign w:val="center"/>
          </w:tcPr>
          <w:p w14:paraId="5024EDFE" w14:textId="0BADECFA" w:rsidR="00CC06CA" w:rsidRPr="00285F6A" w:rsidRDefault="00083710" w:rsidP="00CC06C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romiso #2</w:t>
            </w:r>
          </w:p>
        </w:tc>
        <w:tc>
          <w:tcPr>
            <w:tcW w:w="2486" w:type="dxa"/>
            <w:vAlign w:val="center"/>
          </w:tcPr>
          <w:p w14:paraId="33CB0A02" w14:textId="68DE60F3" w:rsidR="00CC06CA" w:rsidRPr="00285F6A" w:rsidRDefault="00CC06CA" w:rsidP="00CC06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0F4BB550" w14:textId="4477396C" w:rsidR="00CC06CA" w:rsidRPr="00285F6A" w:rsidRDefault="00CC06CA" w:rsidP="00CC06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7B7" w:rsidRPr="00285F6A" w14:paraId="67209697" w14:textId="77777777" w:rsidTr="77B619DA">
        <w:trPr>
          <w:trHeight w:val="390"/>
          <w:jc w:val="center"/>
        </w:trPr>
        <w:tc>
          <w:tcPr>
            <w:tcW w:w="5845" w:type="dxa"/>
            <w:vAlign w:val="center"/>
          </w:tcPr>
          <w:p w14:paraId="2528A91C" w14:textId="2A68E4A6" w:rsidR="006877B7" w:rsidRDefault="006877B7" w:rsidP="00CC06C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3EC560A" w14:textId="363A36A0" w:rsidR="006877B7" w:rsidRPr="00285F6A" w:rsidRDefault="006877B7" w:rsidP="00CC06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77" w:type="dxa"/>
            <w:vAlign w:val="center"/>
          </w:tcPr>
          <w:p w14:paraId="3CAD8052" w14:textId="724E64A0" w:rsidR="006877B7" w:rsidRDefault="006877B7" w:rsidP="00CC06C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18C296" w14:textId="1FB658D2" w:rsidR="002C7489" w:rsidRDefault="002C7489">
      <w:pPr>
        <w:rPr>
          <w:rFonts w:ascii="Arial Narrow" w:hAnsi="Arial Narrow"/>
          <w:sz w:val="22"/>
          <w:szCs w:val="22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2"/>
        <w:gridCol w:w="3129"/>
        <w:gridCol w:w="2285"/>
      </w:tblGrid>
      <w:tr w:rsidR="002C7489" w:rsidRPr="0061785B" w14:paraId="364AE1F7" w14:textId="77777777" w:rsidTr="77B619DA">
        <w:trPr>
          <w:trHeight w:val="436"/>
          <w:tblHeader/>
          <w:jc w:val="center"/>
        </w:trPr>
        <w:tc>
          <w:tcPr>
            <w:tcW w:w="9886" w:type="dxa"/>
            <w:gridSpan w:val="3"/>
            <w:vAlign w:val="center"/>
          </w:tcPr>
          <w:p w14:paraId="58EDCFD4" w14:textId="06125721" w:rsidR="002C7489" w:rsidRPr="00891DA9" w:rsidRDefault="00891DA9" w:rsidP="002C7489">
            <w:pPr>
              <w:ind w:left="72" w:right="-28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1DA9">
              <w:rPr>
                <w:rFonts w:ascii="Arial Narrow" w:hAnsi="Arial Narrow"/>
                <w:b/>
                <w:sz w:val="22"/>
                <w:szCs w:val="22"/>
              </w:rPr>
              <w:t>REGISTRO DE ASISTENCIA</w:t>
            </w:r>
          </w:p>
        </w:tc>
      </w:tr>
      <w:tr w:rsidR="007927F1" w:rsidRPr="0061785B" w14:paraId="4FCD9FD3" w14:textId="77777777" w:rsidTr="77B619DA">
        <w:trPr>
          <w:trHeight w:val="414"/>
          <w:tblHeader/>
          <w:jc w:val="center"/>
        </w:trPr>
        <w:tc>
          <w:tcPr>
            <w:tcW w:w="4472" w:type="dxa"/>
            <w:vAlign w:val="center"/>
          </w:tcPr>
          <w:p w14:paraId="71CB946C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2A09EF51" w14:textId="77777777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5A2EC879" w14:textId="114C9875" w:rsidR="002C7489" w:rsidRPr="0061785B" w:rsidRDefault="002C7489" w:rsidP="002C74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785B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IRMA</w:t>
            </w:r>
          </w:p>
        </w:tc>
      </w:tr>
      <w:tr w:rsidR="006877B7" w14:paraId="30650592" w14:textId="77777777" w:rsidTr="00C06126">
        <w:trPr>
          <w:trHeight w:val="405"/>
          <w:jc w:val="center"/>
        </w:trPr>
        <w:tc>
          <w:tcPr>
            <w:tcW w:w="4472" w:type="dxa"/>
          </w:tcPr>
          <w:p w14:paraId="0585B64A" w14:textId="07C7A5F2" w:rsidR="006877B7" w:rsidRPr="006877B7" w:rsidRDefault="00083710" w:rsidP="006877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embro #1</w:t>
            </w:r>
          </w:p>
        </w:tc>
        <w:tc>
          <w:tcPr>
            <w:tcW w:w="3129" w:type="dxa"/>
            <w:shd w:val="clear" w:color="auto" w:fill="auto"/>
          </w:tcPr>
          <w:p w14:paraId="7B8EA803" w14:textId="565978B2" w:rsidR="006877B7" w:rsidRPr="006877B7" w:rsidRDefault="006877B7" w:rsidP="006877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20D4046" w14:textId="48C3FAAB" w:rsidR="006877B7" w:rsidRPr="00EF7859" w:rsidRDefault="006877B7" w:rsidP="00687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7B7" w14:paraId="0BC1CDF2" w14:textId="77777777" w:rsidTr="00C06126">
        <w:trPr>
          <w:trHeight w:val="501"/>
          <w:jc w:val="center"/>
        </w:trPr>
        <w:tc>
          <w:tcPr>
            <w:tcW w:w="4472" w:type="dxa"/>
          </w:tcPr>
          <w:p w14:paraId="6AD4E57D" w14:textId="55EFC91A" w:rsidR="006877B7" w:rsidRPr="006877B7" w:rsidRDefault="00083710" w:rsidP="006877B7">
            <w:pPr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embro #2</w:t>
            </w:r>
          </w:p>
        </w:tc>
        <w:tc>
          <w:tcPr>
            <w:tcW w:w="3129" w:type="dxa"/>
            <w:shd w:val="clear" w:color="auto" w:fill="auto"/>
          </w:tcPr>
          <w:p w14:paraId="0474DB88" w14:textId="41781729" w:rsidR="006877B7" w:rsidRPr="006877B7" w:rsidRDefault="006877B7" w:rsidP="006877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216B245" w14:textId="21745554" w:rsidR="006877B7" w:rsidRPr="00EF7859" w:rsidRDefault="006877B7" w:rsidP="006877B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77B7" w14:paraId="5F3E344B" w14:textId="77777777" w:rsidTr="00C06126">
        <w:trPr>
          <w:trHeight w:val="405"/>
          <w:jc w:val="center"/>
        </w:trPr>
        <w:tc>
          <w:tcPr>
            <w:tcW w:w="4472" w:type="dxa"/>
          </w:tcPr>
          <w:p w14:paraId="119C2F43" w14:textId="6B02DBCF" w:rsidR="006877B7" w:rsidRPr="006877B7" w:rsidRDefault="006877B7" w:rsidP="006877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2FCDE7E5" w14:textId="371D5936" w:rsidR="006877B7" w:rsidRPr="006877B7" w:rsidRDefault="006877B7" w:rsidP="006877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09460BC5" w14:textId="06FA3DE1" w:rsidR="006877B7" w:rsidRPr="00EF7859" w:rsidRDefault="006877B7" w:rsidP="006877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9637447" w14:textId="15BA3994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tbl>
      <w:tblPr>
        <w:tblW w:w="96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2"/>
      </w:tblGrid>
      <w:tr w:rsidR="00DE2D8F" w:rsidRPr="0079290F" w14:paraId="47F102BE" w14:textId="77777777" w:rsidTr="00F162EC">
        <w:trPr>
          <w:trHeight w:val="296"/>
        </w:trPr>
        <w:tc>
          <w:tcPr>
            <w:tcW w:w="9682" w:type="dxa"/>
          </w:tcPr>
          <w:p w14:paraId="1895DAA1" w14:textId="78B3D61A" w:rsidR="00DE2D8F" w:rsidRPr="0034779F" w:rsidRDefault="00DE2D8F" w:rsidP="00F162EC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4779F">
              <w:rPr>
                <w:rFonts w:ascii="Arial Narrow" w:hAnsi="Arial Narrow" w:cs="Arial"/>
                <w:b/>
                <w:sz w:val="22"/>
                <w:szCs w:val="22"/>
              </w:rPr>
              <w:t>Anexos</w:t>
            </w:r>
          </w:p>
        </w:tc>
      </w:tr>
      <w:tr w:rsidR="00DE2D8F" w:rsidRPr="0079290F" w14:paraId="03EECD83" w14:textId="77777777" w:rsidTr="00F162EC">
        <w:trPr>
          <w:trHeight w:val="296"/>
        </w:trPr>
        <w:tc>
          <w:tcPr>
            <w:tcW w:w="9682" w:type="dxa"/>
          </w:tcPr>
          <w:p w14:paraId="04030BF8" w14:textId="662B08EE" w:rsidR="00DE2D8F" w:rsidRDefault="00362DCC" w:rsidP="00362DC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Descripción de los posibles anexos al desarrollo de la reunión.</w:t>
            </w:r>
          </w:p>
        </w:tc>
      </w:tr>
    </w:tbl>
    <w:p w14:paraId="7073E75D" w14:textId="77777777" w:rsidR="002C7489" w:rsidRDefault="002C7489" w:rsidP="002C7489">
      <w:pPr>
        <w:rPr>
          <w:rFonts w:ascii="Arial Narrow" w:hAnsi="Arial Narrow" w:cs="Arial"/>
          <w:sz w:val="22"/>
          <w:szCs w:val="22"/>
        </w:rPr>
      </w:pPr>
    </w:p>
    <w:p w14:paraId="42BA1940" w14:textId="77777777" w:rsidR="00E22DA7" w:rsidRDefault="00E22DA7" w:rsidP="002C7489">
      <w:pPr>
        <w:rPr>
          <w:rFonts w:ascii="Arial Narrow" w:hAnsi="Arial Narrow" w:cs="Arial"/>
          <w:sz w:val="22"/>
          <w:szCs w:val="22"/>
        </w:rPr>
      </w:pPr>
    </w:p>
    <w:p w14:paraId="339BF40B" w14:textId="103CCBCA" w:rsidR="00E22DA7" w:rsidRPr="007927F1" w:rsidRDefault="00E22DA7" w:rsidP="002C7489">
      <w:pPr>
        <w:rPr>
          <w:rFonts w:ascii="Arial Narrow" w:hAnsi="Arial Narrow" w:cs="Arial"/>
          <w:sz w:val="22"/>
          <w:szCs w:val="22"/>
        </w:rPr>
      </w:pPr>
    </w:p>
    <w:sectPr w:rsidR="00E22DA7" w:rsidRPr="007927F1" w:rsidSect="00123230">
      <w:headerReference w:type="default" r:id="rId11"/>
      <w:footerReference w:type="default" r:id="rId12"/>
      <w:pgSz w:w="12242" w:h="15842" w:code="1"/>
      <w:pgMar w:top="1701" w:right="1134" w:bottom="1701" w:left="2268" w:header="284" w:footer="646" w:gutter="0"/>
      <w:paperSrc w:first="260" w:other="26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C7B2" w14:textId="77777777" w:rsidR="001D528F" w:rsidRDefault="001D528F">
      <w:r>
        <w:separator/>
      </w:r>
    </w:p>
  </w:endnote>
  <w:endnote w:type="continuationSeparator" w:id="0">
    <w:p w14:paraId="0CB2232C" w14:textId="77777777" w:rsidR="001D528F" w:rsidRDefault="001D528F">
      <w:r>
        <w:continuationSeparator/>
      </w:r>
    </w:p>
  </w:endnote>
  <w:endnote w:type="continuationNotice" w:id="1">
    <w:p w14:paraId="65E346F4" w14:textId="77777777" w:rsidR="001D528F" w:rsidRDefault="001D5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6ECE" w14:textId="24C49366" w:rsidR="00644ACE" w:rsidRDefault="00644ACE" w:rsidP="00644ACE">
    <w:pPr>
      <w:pStyle w:val="Header"/>
      <w:jc w:val="center"/>
    </w:pPr>
  </w:p>
  <w:p w14:paraId="7CAD1821" w14:textId="571AA89C" w:rsidR="00564A2B" w:rsidRPr="00564A2B" w:rsidRDefault="00564A2B" w:rsidP="00564A2B">
    <w:pPr>
      <w:pStyle w:val="Footer"/>
      <w:jc w:val="right"/>
      <w:rPr>
        <w:b/>
      </w:rPr>
    </w:pPr>
  </w:p>
  <w:p w14:paraId="0D8C01CC" w14:textId="34C34270" w:rsidR="00362DCC" w:rsidRDefault="00ED435E" w:rsidP="00362DCC">
    <w:pPr>
      <w:pStyle w:val="ListParagraph"/>
      <w:shd w:val="clear" w:color="auto" w:fill="FFFFFF"/>
      <w:ind w:left="-851"/>
      <w:jc w:val="both"/>
      <w:rPr>
        <w:rFonts w:ascii="Verdana" w:hAnsi="Verdana" w:cstheme="minorHAnsi"/>
        <w:color w:val="777777"/>
        <w:sz w:val="16"/>
        <w:szCs w:val="16"/>
      </w:rPr>
    </w:pPr>
    <w:bookmarkStart w:id="0" w:name="_Hlk205891658"/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3DF11491" wp14:editId="3602D851">
          <wp:simplePos x="0" y="0"/>
          <wp:positionH relativeFrom="column">
            <wp:posOffset>5071635</wp:posOffset>
          </wp:positionH>
          <wp:positionV relativeFrom="paragraph">
            <wp:posOffset>3920</wp:posOffset>
          </wp:positionV>
          <wp:extent cx="819150" cy="8191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DCC">
      <w:rPr>
        <w:rFonts w:asciiTheme="minorHAnsi" w:hAnsiTheme="minorHAnsi" w:cstheme="minorHAnsi"/>
        <w:noProof/>
      </w:rPr>
      <w:t>Exa: Empresa de desarrollo de software</w:t>
    </w:r>
  </w:p>
  <w:p w14:paraId="4F2DB23F" w14:textId="77777777" w:rsidR="00362DCC" w:rsidRPr="00D9560D" w:rsidRDefault="00362DCC" w:rsidP="00362DCC">
    <w:pPr>
      <w:pStyle w:val="ListParagraph"/>
      <w:shd w:val="clear" w:color="auto" w:fill="FFFFFF"/>
      <w:ind w:left="-851"/>
      <w:jc w:val="both"/>
      <w:rPr>
        <w:rFonts w:ascii="Verdana" w:hAnsi="Verdana" w:cstheme="minorHAnsi"/>
        <w:color w:val="777777"/>
        <w:sz w:val="16"/>
        <w:szCs w:val="16"/>
      </w:rPr>
    </w:pPr>
  </w:p>
  <w:p w14:paraId="271BEB23" w14:textId="77777777" w:rsidR="00362DCC" w:rsidRPr="00362DCC" w:rsidRDefault="00362DCC" w:rsidP="00362DCC">
    <w:pPr>
      <w:pStyle w:val="ListParagraph"/>
      <w:shd w:val="clear" w:color="auto" w:fill="FFFFFF"/>
      <w:spacing w:after="150"/>
      <w:ind w:left="-851"/>
      <w:jc w:val="both"/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</w:pPr>
    <w:proofErr w:type="spellStart"/>
    <w:r w:rsidRPr="00362DCC">
      <w:rPr>
        <w:rFonts w:ascii="Verdana" w:hAnsi="Verdana" w:cstheme="minorHAnsi"/>
        <w:color w:val="777777"/>
        <w:sz w:val="13"/>
        <w:szCs w:val="13"/>
        <w:lang w:val="en-US"/>
      </w:rPr>
      <w:t>T</w:t>
    </w:r>
    <w:r w:rsidRPr="00362DCC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>eléfono</w:t>
    </w:r>
    <w:proofErr w:type="spellEnd"/>
    <w:r w:rsidRPr="00362DCC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 xml:space="preserve"> </w:t>
    </w:r>
    <w:proofErr w:type="spellStart"/>
    <w:r w:rsidRPr="00362DCC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>celular</w:t>
    </w:r>
    <w:proofErr w:type="spellEnd"/>
    <w:r w:rsidRPr="00362DCC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 xml:space="preserve">: +57 314 369 7546; G-mail: </w:t>
    </w:r>
    <w:hyperlink r:id="rId2" w:history="1">
      <w:r w:rsidRPr="00362DCC">
        <w:rPr>
          <w:rStyle w:val="Hyperlink"/>
          <w:rFonts w:ascii="Verdana" w:hAnsi="Verdana" w:cstheme="minorHAnsi"/>
          <w:sz w:val="13"/>
          <w:szCs w:val="13"/>
          <w:bdr w:val="none" w:sz="0" w:space="0" w:color="auto" w:frame="1"/>
          <w:lang w:val="en-US"/>
        </w:rPr>
        <w:t>exacorp25@gmail.com</w:t>
      </w:r>
    </w:hyperlink>
    <w:r w:rsidRPr="00362DCC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 xml:space="preserve"> </w:t>
    </w:r>
  </w:p>
  <w:p w14:paraId="751865CB" w14:textId="77777777" w:rsidR="00362DCC" w:rsidRDefault="00362DCC" w:rsidP="00362DCC">
    <w:pPr>
      <w:pStyle w:val="ListParagraph"/>
      <w:shd w:val="clear" w:color="auto" w:fill="FFFFFF"/>
      <w:spacing w:after="150"/>
      <w:ind w:left="-851"/>
      <w:jc w:val="both"/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</w:pPr>
    <w:r w:rsidRPr="00F04464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 xml:space="preserve">Instagram: @exa_col; TikTok: @exa_col; Twitter: @exacol; Facebook: </w:t>
    </w:r>
    <w:proofErr w:type="spellStart"/>
    <w:r w:rsidRPr="00F04464"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>E</w:t>
    </w:r>
    <w:r>
      <w:rPr>
        <w:rFonts w:ascii="Verdana" w:hAnsi="Verdana" w:cstheme="minorHAnsi"/>
        <w:color w:val="777777"/>
        <w:sz w:val="13"/>
        <w:szCs w:val="13"/>
        <w:bdr w:val="none" w:sz="0" w:space="0" w:color="auto" w:frame="1"/>
        <w:lang w:val="en-US"/>
      </w:rPr>
      <w:t>xa</w:t>
    </w:r>
    <w:proofErr w:type="spellEnd"/>
  </w:p>
  <w:p w14:paraId="34423D36" w14:textId="14E30929" w:rsidR="00644ACE" w:rsidRPr="00362DCC" w:rsidRDefault="00362DCC" w:rsidP="00362DCC">
    <w:pPr>
      <w:pStyle w:val="ListParagraph"/>
      <w:shd w:val="clear" w:color="auto" w:fill="FFFFFF"/>
      <w:spacing w:after="150"/>
      <w:ind w:left="-851"/>
      <w:jc w:val="both"/>
      <w:rPr>
        <w:rFonts w:ascii="Verdana" w:hAnsi="Verdana" w:cstheme="minorHAnsi"/>
        <w:color w:val="777777"/>
        <w:sz w:val="13"/>
        <w:szCs w:val="13"/>
        <w:lang w:val="en-US"/>
      </w:rPr>
    </w:pPr>
    <w:hyperlink r:id="rId3" w:history="1">
      <w:r w:rsidRPr="007D1574">
        <w:rPr>
          <w:rStyle w:val="Hyperlink"/>
          <w:rFonts w:ascii="Verdana" w:hAnsi="Verdana"/>
          <w:sz w:val="13"/>
          <w:szCs w:val="13"/>
          <w:lang w:val="en-US"/>
        </w:rPr>
        <w:t>https://exacol.github.io/ExaPages/</w:t>
      </w:r>
    </w:hyperlink>
    <w:r>
      <w:rPr>
        <w:rFonts w:ascii="Verdana" w:hAnsi="Verdana"/>
        <w:color w:val="777777"/>
        <w:sz w:val="13"/>
        <w:szCs w:val="13"/>
        <w:lang w:val="en-US"/>
      </w:rPr>
      <w:t xml:space="preserve"> </w:t>
    </w:r>
    <w:r w:rsidR="00644ACE" w:rsidRPr="00362DCC">
      <w:rPr>
        <w:rFonts w:ascii="Verdana" w:hAnsi="Verdana"/>
        <w:color w:val="777777"/>
        <w:sz w:val="13"/>
        <w:szCs w:val="13"/>
        <w:lang w:val="en-US"/>
      </w:rPr>
      <w:t xml:space="preserve"> </w:t>
    </w:r>
  </w:p>
  <w:bookmarkEnd w:id="0"/>
  <w:p w14:paraId="56721E7F" w14:textId="39257BE8" w:rsidR="00B10882" w:rsidRPr="00564A2B" w:rsidRDefault="00644ACE" w:rsidP="00564A2B">
    <w:pPr>
      <w:pStyle w:val="Footer"/>
      <w:rPr>
        <w:rFonts w:ascii="Arial Narrow" w:hAnsi="Arial Narrow"/>
        <w:sz w:val="20"/>
        <w:szCs w:val="20"/>
      </w:rPr>
    </w:pPr>
    <w:r w:rsidRPr="00D9560D">
      <w:rPr>
        <w:noProof/>
        <w:sz w:val="13"/>
        <w:szCs w:val="13"/>
      </w:rPr>
      <w:drawing>
        <wp:anchor distT="0" distB="0" distL="114300" distR="114300" simplePos="0" relativeHeight="251667456" behindDoc="0" locked="0" layoutInCell="1" allowOverlap="1" wp14:anchorId="5A428549" wp14:editId="036EB8AC">
          <wp:simplePos x="0" y="0"/>
          <wp:positionH relativeFrom="column">
            <wp:posOffset>2362742</wp:posOffset>
          </wp:positionH>
          <wp:positionV relativeFrom="paragraph">
            <wp:posOffset>212528</wp:posOffset>
          </wp:positionV>
          <wp:extent cx="537845" cy="53340"/>
          <wp:effectExtent l="0" t="0" r="0" b="0"/>
          <wp:wrapNone/>
          <wp:docPr id="59257883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57883" name="Gráfico 5925788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7845" cy="5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60D">
      <w:rPr>
        <w:noProof/>
        <w:sz w:val="13"/>
        <w:szCs w:val="13"/>
      </w:rPr>
      <w:drawing>
        <wp:anchor distT="0" distB="0" distL="114300" distR="114300" simplePos="0" relativeHeight="251666432" behindDoc="1" locked="0" layoutInCell="1" allowOverlap="1" wp14:anchorId="30152ADF" wp14:editId="2ACB1C02">
          <wp:simplePos x="0" y="0"/>
          <wp:positionH relativeFrom="column">
            <wp:posOffset>-1618834</wp:posOffset>
          </wp:positionH>
          <wp:positionV relativeFrom="paragraph">
            <wp:posOffset>377897</wp:posOffset>
          </wp:positionV>
          <wp:extent cx="9222525" cy="204945"/>
          <wp:effectExtent l="0" t="0" r="0" b="0"/>
          <wp:wrapNone/>
          <wp:docPr id="202074752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0747524" name="Gráfico 202074752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525" cy="20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6DEC" w14:textId="77777777" w:rsidR="001D528F" w:rsidRDefault="001D528F">
      <w:r>
        <w:separator/>
      </w:r>
    </w:p>
  </w:footnote>
  <w:footnote w:type="continuationSeparator" w:id="0">
    <w:p w14:paraId="2D74DC08" w14:textId="77777777" w:rsidR="001D528F" w:rsidRDefault="001D528F">
      <w:r>
        <w:continuationSeparator/>
      </w:r>
    </w:p>
  </w:footnote>
  <w:footnote w:type="continuationNotice" w:id="1">
    <w:p w14:paraId="1C44B695" w14:textId="77777777" w:rsidR="001D528F" w:rsidRDefault="001D52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XSpec="center" w:tblpY="540"/>
      <w:tblW w:w="98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89"/>
      <w:gridCol w:w="3798"/>
      <w:gridCol w:w="3393"/>
    </w:tblGrid>
    <w:tr w:rsidR="00B10882" w:rsidRPr="00234A9A" w14:paraId="30AC448D" w14:textId="77777777" w:rsidTr="77B619DA">
      <w:trPr>
        <w:cantSplit/>
        <w:trHeight w:val="1312"/>
      </w:trPr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99874" w14:textId="3D70DDBC" w:rsidR="00B10882" w:rsidRPr="00234A9A" w:rsidRDefault="00ED435E" w:rsidP="002C7489">
          <w:pPr>
            <w:jc w:val="center"/>
            <w:rPr>
              <w:rFonts w:ascii="Arial Narrow" w:hAnsi="Arial Narrow" w:cs="Arial"/>
              <w:b/>
              <w:bCs/>
              <w:sz w:val="12"/>
              <w:szCs w:val="12"/>
            </w:rPr>
          </w:pPr>
          <w:r>
            <w:rPr>
              <w:rFonts w:ascii="Arial Narrow" w:hAnsi="Arial Narrow" w:cs="Arial"/>
              <w:noProof/>
              <w:sz w:val="22"/>
              <w:szCs w:val="22"/>
            </w:rPr>
            <w:drawing>
              <wp:inline distT="0" distB="0" distL="0" distR="0" wp14:anchorId="2DF74AF1" wp14:editId="0302CAA2">
                <wp:extent cx="819150" cy="8191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44ACE">
            <w:fldChar w:fldCharType="begin"/>
          </w:r>
          <w:r w:rsidR="00644ACE">
            <w:instrText xml:space="preserve"> INCLUDEPICTURE "https://normograma.mintic.gov.co/mintic/compilacion/images/logos_footer/Logo_TIC_2024_Negro.png" \* MERGEFORMATINET </w:instrText>
          </w:r>
          <w:r w:rsidR="00644ACE">
            <w:fldChar w:fldCharType="end"/>
          </w:r>
        </w:p>
      </w:tc>
      <w:tc>
        <w:tcPr>
          <w:tcW w:w="3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6A423A" w14:textId="77777777" w:rsidR="00B10882" w:rsidRPr="00E431BB" w:rsidRDefault="00B10882" w:rsidP="00F83F2B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E431BB">
            <w:rPr>
              <w:rFonts w:ascii="Arial Narrow" w:hAnsi="Arial Narrow"/>
              <w:b/>
              <w:sz w:val="28"/>
              <w:szCs w:val="28"/>
            </w:rPr>
            <w:t>ACTA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DE REUNIÓN</w:t>
          </w:r>
        </w:p>
      </w:tc>
      <w:tc>
        <w:tcPr>
          <w:tcW w:w="339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7B8BBA" w14:textId="13AE996C" w:rsidR="00B10882" w:rsidRPr="00234A9A" w:rsidRDefault="00EC2ABE" w:rsidP="00F83F2B">
          <w:pPr>
            <w:jc w:val="center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noProof/>
              <w:sz w:val="22"/>
              <w:szCs w:val="22"/>
            </w:rPr>
            <w:drawing>
              <wp:inline distT="0" distB="0" distL="0" distR="0" wp14:anchorId="2C409023" wp14:editId="2AEF73BC">
                <wp:extent cx="81915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CE90DD" w14:textId="77777777" w:rsidR="00B10882" w:rsidRPr="00234A9A" w:rsidRDefault="00B10882">
    <w:pPr>
      <w:pStyle w:val="Head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21AE"/>
    <w:multiLevelType w:val="hybridMultilevel"/>
    <w:tmpl w:val="00D683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9C9"/>
    <w:multiLevelType w:val="hybridMultilevel"/>
    <w:tmpl w:val="816EDF8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6E154A"/>
    <w:multiLevelType w:val="hybridMultilevel"/>
    <w:tmpl w:val="7D50E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D49AD"/>
    <w:multiLevelType w:val="hybridMultilevel"/>
    <w:tmpl w:val="13D8B0B0"/>
    <w:lvl w:ilvl="0" w:tplc="FAE85F00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1313A"/>
    <w:multiLevelType w:val="hybridMultilevel"/>
    <w:tmpl w:val="7D709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A44DE"/>
    <w:multiLevelType w:val="hybridMultilevel"/>
    <w:tmpl w:val="CFB05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10A7"/>
    <w:multiLevelType w:val="hybridMultilevel"/>
    <w:tmpl w:val="B39E2DE8"/>
    <w:lvl w:ilvl="0" w:tplc="3F342534">
      <w:start w:val="2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8D9"/>
    <w:rsid w:val="00002F28"/>
    <w:rsid w:val="0001413D"/>
    <w:rsid w:val="00020B33"/>
    <w:rsid w:val="00020BF9"/>
    <w:rsid w:val="00022AB8"/>
    <w:rsid w:val="000238D0"/>
    <w:rsid w:val="000308D9"/>
    <w:rsid w:val="00030FD9"/>
    <w:rsid w:val="00034CE6"/>
    <w:rsid w:val="00035E9E"/>
    <w:rsid w:val="000365EA"/>
    <w:rsid w:val="00050194"/>
    <w:rsid w:val="0005398C"/>
    <w:rsid w:val="00066293"/>
    <w:rsid w:val="0006672E"/>
    <w:rsid w:val="00067C87"/>
    <w:rsid w:val="00070628"/>
    <w:rsid w:val="00073301"/>
    <w:rsid w:val="00074A29"/>
    <w:rsid w:val="00083710"/>
    <w:rsid w:val="000865C1"/>
    <w:rsid w:val="000A5986"/>
    <w:rsid w:val="000C16F5"/>
    <w:rsid w:val="000C3BC4"/>
    <w:rsid w:val="000C536B"/>
    <w:rsid w:val="000D21BF"/>
    <w:rsid w:val="000D3104"/>
    <w:rsid w:val="000D5A75"/>
    <w:rsid w:val="000E3D41"/>
    <w:rsid w:val="000E57C0"/>
    <w:rsid w:val="000F0C51"/>
    <w:rsid w:val="0010231C"/>
    <w:rsid w:val="00102A6E"/>
    <w:rsid w:val="00107017"/>
    <w:rsid w:val="00110ACC"/>
    <w:rsid w:val="0011339E"/>
    <w:rsid w:val="001165C8"/>
    <w:rsid w:val="00123230"/>
    <w:rsid w:val="00133622"/>
    <w:rsid w:val="0013553E"/>
    <w:rsid w:val="00177BF1"/>
    <w:rsid w:val="00182A7F"/>
    <w:rsid w:val="00190920"/>
    <w:rsid w:val="00196402"/>
    <w:rsid w:val="00197B69"/>
    <w:rsid w:val="001A32B2"/>
    <w:rsid w:val="001A622F"/>
    <w:rsid w:val="001B0D77"/>
    <w:rsid w:val="001B33B8"/>
    <w:rsid w:val="001B38E8"/>
    <w:rsid w:val="001B5497"/>
    <w:rsid w:val="001C2106"/>
    <w:rsid w:val="001C6584"/>
    <w:rsid w:val="001D4938"/>
    <w:rsid w:val="001D528F"/>
    <w:rsid w:val="001D7248"/>
    <w:rsid w:val="001E58E5"/>
    <w:rsid w:val="0020179B"/>
    <w:rsid w:val="00202A57"/>
    <w:rsid w:val="00221ADB"/>
    <w:rsid w:val="00246BDB"/>
    <w:rsid w:val="00260E43"/>
    <w:rsid w:val="0026487F"/>
    <w:rsid w:val="0026752B"/>
    <w:rsid w:val="0027004A"/>
    <w:rsid w:val="00276584"/>
    <w:rsid w:val="00277A49"/>
    <w:rsid w:val="00285F6A"/>
    <w:rsid w:val="0029315D"/>
    <w:rsid w:val="00293E2E"/>
    <w:rsid w:val="002A301F"/>
    <w:rsid w:val="002A6A9E"/>
    <w:rsid w:val="002C2F42"/>
    <w:rsid w:val="002C6C98"/>
    <w:rsid w:val="002C7351"/>
    <w:rsid w:val="002C7489"/>
    <w:rsid w:val="002D5418"/>
    <w:rsid w:val="002D5FB2"/>
    <w:rsid w:val="002D7644"/>
    <w:rsid w:val="002E75D6"/>
    <w:rsid w:val="002F2848"/>
    <w:rsid w:val="00314267"/>
    <w:rsid w:val="003145C0"/>
    <w:rsid w:val="0032408A"/>
    <w:rsid w:val="00325B1B"/>
    <w:rsid w:val="00334368"/>
    <w:rsid w:val="00334B18"/>
    <w:rsid w:val="00336C26"/>
    <w:rsid w:val="00337A84"/>
    <w:rsid w:val="0034779F"/>
    <w:rsid w:val="00347CB3"/>
    <w:rsid w:val="00347CD9"/>
    <w:rsid w:val="00350E6B"/>
    <w:rsid w:val="003561F3"/>
    <w:rsid w:val="00356F73"/>
    <w:rsid w:val="00362DCC"/>
    <w:rsid w:val="00367887"/>
    <w:rsid w:val="0037065D"/>
    <w:rsid w:val="00372EEF"/>
    <w:rsid w:val="003741E2"/>
    <w:rsid w:val="00394943"/>
    <w:rsid w:val="003A7D65"/>
    <w:rsid w:val="003B4A37"/>
    <w:rsid w:val="003B54AC"/>
    <w:rsid w:val="003B7603"/>
    <w:rsid w:val="003C13C2"/>
    <w:rsid w:val="003C36A3"/>
    <w:rsid w:val="003D5598"/>
    <w:rsid w:val="003E0FB2"/>
    <w:rsid w:val="003E2C0B"/>
    <w:rsid w:val="003E3871"/>
    <w:rsid w:val="003E790C"/>
    <w:rsid w:val="003F056A"/>
    <w:rsid w:val="003F182D"/>
    <w:rsid w:val="003F4DBC"/>
    <w:rsid w:val="003F5B8E"/>
    <w:rsid w:val="00405150"/>
    <w:rsid w:val="00414EBD"/>
    <w:rsid w:val="004153C6"/>
    <w:rsid w:val="00422887"/>
    <w:rsid w:val="00430A50"/>
    <w:rsid w:val="004362C3"/>
    <w:rsid w:val="00450B2F"/>
    <w:rsid w:val="004758A3"/>
    <w:rsid w:val="00483206"/>
    <w:rsid w:val="00486B49"/>
    <w:rsid w:val="0049048D"/>
    <w:rsid w:val="00492F5D"/>
    <w:rsid w:val="004945D9"/>
    <w:rsid w:val="004A0B8E"/>
    <w:rsid w:val="004B4142"/>
    <w:rsid w:val="004C05C5"/>
    <w:rsid w:val="004D11F6"/>
    <w:rsid w:val="004D7CB8"/>
    <w:rsid w:val="004E3157"/>
    <w:rsid w:val="004F187C"/>
    <w:rsid w:val="004F271F"/>
    <w:rsid w:val="004F2C93"/>
    <w:rsid w:val="004F61AB"/>
    <w:rsid w:val="005051BB"/>
    <w:rsid w:val="005101F5"/>
    <w:rsid w:val="00514C6B"/>
    <w:rsid w:val="00521F84"/>
    <w:rsid w:val="00542FCB"/>
    <w:rsid w:val="005474DD"/>
    <w:rsid w:val="00552DFA"/>
    <w:rsid w:val="00564A2B"/>
    <w:rsid w:val="00567597"/>
    <w:rsid w:val="0057287D"/>
    <w:rsid w:val="00577D82"/>
    <w:rsid w:val="0058315F"/>
    <w:rsid w:val="005850CA"/>
    <w:rsid w:val="00594B27"/>
    <w:rsid w:val="005A0253"/>
    <w:rsid w:val="005A6C6C"/>
    <w:rsid w:val="005A7362"/>
    <w:rsid w:val="005B6A69"/>
    <w:rsid w:val="005E7857"/>
    <w:rsid w:val="005F63D1"/>
    <w:rsid w:val="005F71C6"/>
    <w:rsid w:val="00600EDA"/>
    <w:rsid w:val="0060110C"/>
    <w:rsid w:val="00606A32"/>
    <w:rsid w:val="0062381D"/>
    <w:rsid w:val="00626EDB"/>
    <w:rsid w:val="0062751B"/>
    <w:rsid w:val="00632E1F"/>
    <w:rsid w:val="00644ACE"/>
    <w:rsid w:val="0064783B"/>
    <w:rsid w:val="00661243"/>
    <w:rsid w:val="00664363"/>
    <w:rsid w:val="00675B0D"/>
    <w:rsid w:val="006761E0"/>
    <w:rsid w:val="00677ACF"/>
    <w:rsid w:val="00681ABF"/>
    <w:rsid w:val="006854AE"/>
    <w:rsid w:val="006877B7"/>
    <w:rsid w:val="00692EE1"/>
    <w:rsid w:val="006A6AC8"/>
    <w:rsid w:val="006B0188"/>
    <w:rsid w:val="006B17DB"/>
    <w:rsid w:val="006D1EBF"/>
    <w:rsid w:val="006D7FA3"/>
    <w:rsid w:val="006E1470"/>
    <w:rsid w:val="006E3EB4"/>
    <w:rsid w:val="006F7C39"/>
    <w:rsid w:val="0070255D"/>
    <w:rsid w:val="00713BD2"/>
    <w:rsid w:val="00713C7D"/>
    <w:rsid w:val="00716F7D"/>
    <w:rsid w:val="00724DF4"/>
    <w:rsid w:val="00724E1B"/>
    <w:rsid w:val="00725927"/>
    <w:rsid w:val="0072701C"/>
    <w:rsid w:val="00727032"/>
    <w:rsid w:val="007307E6"/>
    <w:rsid w:val="00736FBB"/>
    <w:rsid w:val="0073710C"/>
    <w:rsid w:val="007409F1"/>
    <w:rsid w:val="00741951"/>
    <w:rsid w:val="00757818"/>
    <w:rsid w:val="007608AD"/>
    <w:rsid w:val="00762B4D"/>
    <w:rsid w:val="00777D2A"/>
    <w:rsid w:val="00781F74"/>
    <w:rsid w:val="007927F1"/>
    <w:rsid w:val="00797F8D"/>
    <w:rsid w:val="007A09A1"/>
    <w:rsid w:val="007A4CD5"/>
    <w:rsid w:val="007C682D"/>
    <w:rsid w:val="007F531E"/>
    <w:rsid w:val="0081763D"/>
    <w:rsid w:val="00817B52"/>
    <w:rsid w:val="00824748"/>
    <w:rsid w:val="00827CFA"/>
    <w:rsid w:val="00832AD2"/>
    <w:rsid w:val="008370C0"/>
    <w:rsid w:val="00842AD3"/>
    <w:rsid w:val="00846C93"/>
    <w:rsid w:val="00846E43"/>
    <w:rsid w:val="00854D10"/>
    <w:rsid w:val="00881DC1"/>
    <w:rsid w:val="00885CBC"/>
    <w:rsid w:val="00891DA9"/>
    <w:rsid w:val="00896B11"/>
    <w:rsid w:val="008A1D1B"/>
    <w:rsid w:val="008B4A18"/>
    <w:rsid w:val="008C1571"/>
    <w:rsid w:val="008C4711"/>
    <w:rsid w:val="008C691A"/>
    <w:rsid w:val="008C6DE5"/>
    <w:rsid w:val="008C7C43"/>
    <w:rsid w:val="00902C09"/>
    <w:rsid w:val="00904924"/>
    <w:rsid w:val="00911484"/>
    <w:rsid w:val="009213EB"/>
    <w:rsid w:val="00930767"/>
    <w:rsid w:val="00932276"/>
    <w:rsid w:val="00932579"/>
    <w:rsid w:val="00946F6B"/>
    <w:rsid w:val="00950801"/>
    <w:rsid w:val="00961F3E"/>
    <w:rsid w:val="00967ECE"/>
    <w:rsid w:val="00982BCB"/>
    <w:rsid w:val="009A36D2"/>
    <w:rsid w:val="009A59E3"/>
    <w:rsid w:val="009B1572"/>
    <w:rsid w:val="009B5815"/>
    <w:rsid w:val="009B7CFD"/>
    <w:rsid w:val="009D18DD"/>
    <w:rsid w:val="009D2DAA"/>
    <w:rsid w:val="009D3A46"/>
    <w:rsid w:val="009E36BC"/>
    <w:rsid w:val="009E40C7"/>
    <w:rsid w:val="009E7BD9"/>
    <w:rsid w:val="009F05F4"/>
    <w:rsid w:val="00A02203"/>
    <w:rsid w:val="00A0258B"/>
    <w:rsid w:val="00A111AC"/>
    <w:rsid w:val="00A15D8A"/>
    <w:rsid w:val="00A173C2"/>
    <w:rsid w:val="00A306C7"/>
    <w:rsid w:val="00A362E5"/>
    <w:rsid w:val="00A36573"/>
    <w:rsid w:val="00A407A5"/>
    <w:rsid w:val="00A42B3F"/>
    <w:rsid w:val="00A433DC"/>
    <w:rsid w:val="00A511DC"/>
    <w:rsid w:val="00A549A1"/>
    <w:rsid w:val="00A61FDC"/>
    <w:rsid w:val="00A63B73"/>
    <w:rsid w:val="00A85CFB"/>
    <w:rsid w:val="00A90C64"/>
    <w:rsid w:val="00A944CB"/>
    <w:rsid w:val="00A95020"/>
    <w:rsid w:val="00A9644D"/>
    <w:rsid w:val="00AA1FCF"/>
    <w:rsid w:val="00AB4101"/>
    <w:rsid w:val="00AB7677"/>
    <w:rsid w:val="00AC576F"/>
    <w:rsid w:val="00AD35A6"/>
    <w:rsid w:val="00AF0866"/>
    <w:rsid w:val="00AF2203"/>
    <w:rsid w:val="00AF6CB3"/>
    <w:rsid w:val="00B025B2"/>
    <w:rsid w:val="00B10882"/>
    <w:rsid w:val="00B11442"/>
    <w:rsid w:val="00B13823"/>
    <w:rsid w:val="00B20B04"/>
    <w:rsid w:val="00B242BD"/>
    <w:rsid w:val="00B40820"/>
    <w:rsid w:val="00B43B4A"/>
    <w:rsid w:val="00B609A1"/>
    <w:rsid w:val="00B71CE8"/>
    <w:rsid w:val="00B75CED"/>
    <w:rsid w:val="00B825E0"/>
    <w:rsid w:val="00B84F67"/>
    <w:rsid w:val="00B971A4"/>
    <w:rsid w:val="00BA203D"/>
    <w:rsid w:val="00BA7F2A"/>
    <w:rsid w:val="00BB3112"/>
    <w:rsid w:val="00BD1F43"/>
    <w:rsid w:val="00BE01E6"/>
    <w:rsid w:val="00BE4DDF"/>
    <w:rsid w:val="00BE5E18"/>
    <w:rsid w:val="00BF0894"/>
    <w:rsid w:val="00BF33C3"/>
    <w:rsid w:val="00BF40EA"/>
    <w:rsid w:val="00C0056C"/>
    <w:rsid w:val="00C022B0"/>
    <w:rsid w:val="00C03C31"/>
    <w:rsid w:val="00C03ECD"/>
    <w:rsid w:val="00C03FD8"/>
    <w:rsid w:val="00C177D8"/>
    <w:rsid w:val="00C20ACA"/>
    <w:rsid w:val="00C23E0D"/>
    <w:rsid w:val="00C2752D"/>
    <w:rsid w:val="00C41B46"/>
    <w:rsid w:val="00C47BE5"/>
    <w:rsid w:val="00C5773C"/>
    <w:rsid w:val="00C6242D"/>
    <w:rsid w:val="00C63B7C"/>
    <w:rsid w:val="00C7194D"/>
    <w:rsid w:val="00C74D37"/>
    <w:rsid w:val="00C81F49"/>
    <w:rsid w:val="00C90368"/>
    <w:rsid w:val="00CA1933"/>
    <w:rsid w:val="00CB0291"/>
    <w:rsid w:val="00CB09C7"/>
    <w:rsid w:val="00CB615D"/>
    <w:rsid w:val="00CB7F64"/>
    <w:rsid w:val="00CC06CA"/>
    <w:rsid w:val="00CC2C88"/>
    <w:rsid w:val="00CD66C2"/>
    <w:rsid w:val="00CE5976"/>
    <w:rsid w:val="00CF0466"/>
    <w:rsid w:val="00CF0E9F"/>
    <w:rsid w:val="00D07393"/>
    <w:rsid w:val="00D14641"/>
    <w:rsid w:val="00D168FC"/>
    <w:rsid w:val="00D248E4"/>
    <w:rsid w:val="00D42ACA"/>
    <w:rsid w:val="00D43167"/>
    <w:rsid w:val="00D46BCB"/>
    <w:rsid w:val="00D4750B"/>
    <w:rsid w:val="00D622FA"/>
    <w:rsid w:val="00D62705"/>
    <w:rsid w:val="00D8277E"/>
    <w:rsid w:val="00D86674"/>
    <w:rsid w:val="00D9210C"/>
    <w:rsid w:val="00DA198E"/>
    <w:rsid w:val="00DB0079"/>
    <w:rsid w:val="00DB54F3"/>
    <w:rsid w:val="00DC3C25"/>
    <w:rsid w:val="00DC7CCD"/>
    <w:rsid w:val="00DD4645"/>
    <w:rsid w:val="00DE2D8F"/>
    <w:rsid w:val="00DF79D6"/>
    <w:rsid w:val="00E156BC"/>
    <w:rsid w:val="00E22DA7"/>
    <w:rsid w:val="00E24DB5"/>
    <w:rsid w:val="00E27F9E"/>
    <w:rsid w:val="00E3108F"/>
    <w:rsid w:val="00E31A79"/>
    <w:rsid w:val="00E31E56"/>
    <w:rsid w:val="00E44740"/>
    <w:rsid w:val="00E45505"/>
    <w:rsid w:val="00E47111"/>
    <w:rsid w:val="00E539CA"/>
    <w:rsid w:val="00E6179A"/>
    <w:rsid w:val="00E6465F"/>
    <w:rsid w:val="00E66508"/>
    <w:rsid w:val="00E67782"/>
    <w:rsid w:val="00E67F33"/>
    <w:rsid w:val="00E80F18"/>
    <w:rsid w:val="00E86F2C"/>
    <w:rsid w:val="00E87774"/>
    <w:rsid w:val="00E904FB"/>
    <w:rsid w:val="00E93D85"/>
    <w:rsid w:val="00E94741"/>
    <w:rsid w:val="00E96FD6"/>
    <w:rsid w:val="00EA6236"/>
    <w:rsid w:val="00EB03E5"/>
    <w:rsid w:val="00EB7F82"/>
    <w:rsid w:val="00EC2ABE"/>
    <w:rsid w:val="00ED435E"/>
    <w:rsid w:val="00EE5DDC"/>
    <w:rsid w:val="00EF392E"/>
    <w:rsid w:val="00EF7859"/>
    <w:rsid w:val="00F03584"/>
    <w:rsid w:val="00F13250"/>
    <w:rsid w:val="00F24DC8"/>
    <w:rsid w:val="00F2594E"/>
    <w:rsid w:val="00F30063"/>
    <w:rsid w:val="00F3401C"/>
    <w:rsid w:val="00F37432"/>
    <w:rsid w:val="00F4123C"/>
    <w:rsid w:val="00F41A9A"/>
    <w:rsid w:val="00F443E4"/>
    <w:rsid w:val="00F44833"/>
    <w:rsid w:val="00F45E7C"/>
    <w:rsid w:val="00F52D91"/>
    <w:rsid w:val="00F55DEB"/>
    <w:rsid w:val="00F6446D"/>
    <w:rsid w:val="00F70E95"/>
    <w:rsid w:val="00F71C02"/>
    <w:rsid w:val="00F83F2B"/>
    <w:rsid w:val="00F86F91"/>
    <w:rsid w:val="00F878B8"/>
    <w:rsid w:val="00F923E8"/>
    <w:rsid w:val="00FB1C59"/>
    <w:rsid w:val="00FC2AD7"/>
    <w:rsid w:val="00FC3531"/>
    <w:rsid w:val="00FD1703"/>
    <w:rsid w:val="00FD527D"/>
    <w:rsid w:val="00FE5732"/>
    <w:rsid w:val="00FE6666"/>
    <w:rsid w:val="00FF2006"/>
    <w:rsid w:val="03572A0E"/>
    <w:rsid w:val="03A5AC44"/>
    <w:rsid w:val="040DDC4A"/>
    <w:rsid w:val="0490EE5C"/>
    <w:rsid w:val="049B6B04"/>
    <w:rsid w:val="04A76C2A"/>
    <w:rsid w:val="04B299D5"/>
    <w:rsid w:val="04B94F16"/>
    <w:rsid w:val="057F304C"/>
    <w:rsid w:val="0712EEB1"/>
    <w:rsid w:val="072745D3"/>
    <w:rsid w:val="0884A3F9"/>
    <w:rsid w:val="08CE5FB5"/>
    <w:rsid w:val="0992E54D"/>
    <w:rsid w:val="09B20801"/>
    <w:rsid w:val="0B90F1AB"/>
    <w:rsid w:val="0C42DEB0"/>
    <w:rsid w:val="0E4D9AAF"/>
    <w:rsid w:val="0E7A9C50"/>
    <w:rsid w:val="0EC6028F"/>
    <w:rsid w:val="0EFE8F69"/>
    <w:rsid w:val="10BF793B"/>
    <w:rsid w:val="111D466C"/>
    <w:rsid w:val="1153DDDA"/>
    <w:rsid w:val="1184C717"/>
    <w:rsid w:val="11BEC3EA"/>
    <w:rsid w:val="1349033A"/>
    <w:rsid w:val="13C0031B"/>
    <w:rsid w:val="145FD892"/>
    <w:rsid w:val="14CA8625"/>
    <w:rsid w:val="152FD679"/>
    <w:rsid w:val="15F0B83B"/>
    <w:rsid w:val="15F56840"/>
    <w:rsid w:val="164E9662"/>
    <w:rsid w:val="16581B56"/>
    <w:rsid w:val="16CBF590"/>
    <w:rsid w:val="1723196E"/>
    <w:rsid w:val="17777D4C"/>
    <w:rsid w:val="18CAA114"/>
    <w:rsid w:val="18E5FC36"/>
    <w:rsid w:val="19597DDF"/>
    <w:rsid w:val="1A49E4C0"/>
    <w:rsid w:val="1C096644"/>
    <w:rsid w:val="1DFB59AF"/>
    <w:rsid w:val="1E7394BD"/>
    <w:rsid w:val="20193B14"/>
    <w:rsid w:val="214AFFDB"/>
    <w:rsid w:val="21EED2B4"/>
    <w:rsid w:val="220F8340"/>
    <w:rsid w:val="22CD8E43"/>
    <w:rsid w:val="22CE25A0"/>
    <w:rsid w:val="22E846EF"/>
    <w:rsid w:val="23250B61"/>
    <w:rsid w:val="23C04282"/>
    <w:rsid w:val="243C0DFD"/>
    <w:rsid w:val="2449ABDF"/>
    <w:rsid w:val="2527DF56"/>
    <w:rsid w:val="2558363D"/>
    <w:rsid w:val="258B711D"/>
    <w:rsid w:val="258B8F0E"/>
    <w:rsid w:val="25A6BBF1"/>
    <w:rsid w:val="26516735"/>
    <w:rsid w:val="27E9C5B2"/>
    <w:rsid w:val="285C6998"/>
    <w:rsid w:val="2A2FFE92"/>
    <w:rsid w:val="2C4EC5AC"/>
    <w:rsid w:val="2C6BA5E0"/>
    <w:rsid w:val="2C8641CA"/>
    <w:rsid w:val="2CE7F5FA"/>
    <w:rsid w:val="2DEC306E"/>
    <w:rsid w:val="2F81DF7E"/>
    <w:rsid w:val="2FC3D52F"/>
    <w:rsid w:val="30540658"/>
    <w:rsid w:val="3091EF37"/>
    <w:rsid w:val="325FFC24"/>
    <w:rsid w:val="3292DF29"/>
    <w:rsid w:val="32BB214A"/>
    <w:rsid w:val="32FC56E9"/>
    <w:rsid w:val="33BB6D40"/>
    <w:rsid w:val="34B9D98B"/>
    <w:rsid w:val="350A10C5"/>
    <w:rsid w:val="35131335"/>
    <w:rsid w:val="35666D3A"/>
    <w:rsid w:val="359206A4"/>
    <w:rsid w:val="35A6AB03"/>
    <w:rsid w:val="35AED5E9"/>
    <w:rsid w:val="35B900B2"/>
    <w:rsid w:val="364CB46C"/>
    <w:rsid w:val="36B94925"/>
    <w:rsid w:val="36EE037E"/>
    <w:rsid w:val="37578EB1"/>
    <w:rsid w:val="37FCFAFF"/>
    <w:rsid w:val="3813FCCE"/>
    <w:rsid w:val="38D92CC8"/>
    <w:rsid w:val="38F0AA50"/>
    <w:rsid w:val="397EB61D"/>
    <w:rsid w:val="39F03665"/>
    <w:rsid w:val="3B279FD9"/>
    <w:rsid w:val="3B28BBE2"/>
    <w:rsid w:val="3B3EE49D"/>
    <w:rsid w:val="3BC3B2F8"/>
    <w:rsid w:val="3C2B84B6"/>
    <w:rsid w:val="3C827C56"/>
    <w:rsid w:val="3EF93EA5"/>
    <w:rsid w:val="3FE0F6FF"/>
    <w:rsid w:val="408805E8"/>
    <w:rsid w:val="40C7251D"/>
    <w:rsid w:val="40F75BCC"/>
    <w:rsid w:val="41241AAB"/>
    <w:rsid w:val="413ECE9A"/>
    <w:rsid w:val="41454F0E"/>
    <w:rsid w:val="41B1B775"/>
    <w:rsid w:val="42009C01"/>
    <w:rsid w:val="4274CCFF"/>
    <w:rsid w:val="432F1209"/>
    <w:rsid w:val="4346B8DE"/>
    <w:rsid w:val="43663B48"/>
    <w:rsid w:val="4401B1BF"/>
    <w:rsid w:val="4404D3CB"/>
    <w:rsid w:val="449C11E4"/>
    <w:rsid w:val="4511C1FC"/>
    <w:rsid w:val="456E8A64"/>
    <w:rsid w:val="45CCDDE7"/>
    <w:rsid w:val="45F7C2B1"/>
    <w:rsid w:val="4610D01E"/>
    <w:rsid w:val="467E62EE"/>
    <w:rsid w:val="4904B466"/>
    <w:rsid w:val="49A7380D"/>
    <w:rsid w:val="4A66C7F6"/>
    <w:rsid w:val="4A6FEBAE"/>
    <w:rsid w:val="4ACD3A13"/>
    <w:rsid w:val="4B5B0C59"/>
    <w:rsid w:val="4B952264"/>
    <w:rsid w:val="4B9BE43C"/>
    <w:rsid w:val="4D3D94F1"/>
    <w:rsid w:val="4D4580BB"/>
    <w:rsid w:val="4DCE976F"/>
    <w:rsid w:val="4DE91A34"/>
    <w:rsid w:val="4EA2262D"/>
    <w:rsid w:val="4FFE1894"/>
    <w:rsid w:val="50E72659"/>
    <w:rsid w:val="51064BD4"/>
    <w:rsid w:val="526F6FB9"/>
    <w:rsid w:val="526F9966"/>
    <w:rsid w:val="530AC2D6"/>
    <w:rsid w:val="53C35F06"/>
    <w:rsid w:val="54483C33"/>
    <w:rsid w:val="54A05A22"/>
    <w:rsid w:val="54CB1B5E"/>
    <w:rsid w:val="54F5B1EE"/>
    <w:rsid w:val="55CF746E"/>
    <w:rsid w:val="57157483"/>
    <w:rsid w:val="572C3B66"/>
    <w:rsid w:val="57B6BA3A"/>
    <w:rsid w:val="57B8D5CC"/>
    <w:rsid w:val="57E09FE8"/>
    <w:rsid w:val="586B6B77"/>
    <w:rsid w:val="58A8A48C"/>
    <w:rsid w:val="59421054"/>
    <w:rsid w:val="598878CD"/>
    <w:rsid w:val="599980A9"/>
    <w:rsid w:val="59B4ABDE"/>
    <w:rsid w:val="59F55B1C"/>
    <w:rsid w:val="5A578805"/>
    <w:rsid w:val="5A5DF145"/>
    <w:rsid w:val="5AAF8A00"/>
    <w:rsid w:val="5C51008B"/>
    <w:rsid w:val="5C671746"/>
    <w:rsid w:val="5CB6F6B1"/>
    <w:rsid w:val="5D698A42"/>
    <w:rsid w:val="5E0CF187"/>
    <w:rsid w:val="5EC047F5"/>
    <w:rsid w:val="6039FACD"/>
    <w:rsid w:val="60CF906D"/>
    <w:rsid w:val="6185175C"/>
    <w:rsid w:val="6246F639"/>
    <w:rsid w:val="634D2062"/>
    <w:rsid w:val="63AD669F"/>
    <w:rsid w:val="64DFC128"/>
    <w:rsid w:val="661DAE40"/>
    <w:rsid w:val="676D6ECB"/>
    <w:rsid w:val="679A128E"/>
    <w:rsid w:val="67CCDD21"/>
    <w:rsid w:val="67F0504C"/>
    <w:rsid w:val="68149130"/>
    <w:rsid w:val="6925DC62"/>
    <w:rsid w:val="69F9DE6F"/>
    <w:rsid w:val="6A8763C0"/>
    <w:rsid w:val="6AC974A9"/>
    <w:rsid w:val="6AD3B6A3"/>
    <w:rsid w:val="6B34B74B"/>
    <w:rsid w:val="6C55C477"/>
    <w:rsid w:val="6E47B708"/>
    <w:rsid w:val="6E95D4CF"/>
    <w:rsid w:val="6EB0616D"/>
    <w:rsid w:val="6ECAB5B5"/>
    <w:rsid w:val="6EF0B197"/>
    <w:rsid w:val="6F7AE90B"/>
    <w:rsid w:val="6F882CB3"/>
    <w:rsid w:val="70430FBC"/>
    <w:rsid w:val="70490038"/>
    <w:rsid w:val="72EC64DD"/>
    <w:rsid w:val="751BB7FB"/>
    <w:rsid w:val="75240386"/>
    <w:rsid w:val="76C87E5C"/>
    <w:rsid w:val="77AEB570"/>
    <w:rsid w:val="77B619DA"/>
    <w:rsid w:val="78986288"/>
    <w:rsid w:val="7929584B"/>
    <w:rsid w:val="797C19F9"/>
    <w:rsid w:val="79F84345"/>
    <w:rsid w:val="7A2B6287"/>
    <w:rsid w:val="7A60CF4D"/>
    <w:rsid w:val="7AE23E7E"/>
    <w:rsid w:val="7B76AC5A"/>
    <w:rsid w:val="7BBC83CF"/>
    <w:rsid w:val="7BEF9041"/>
    <w:rsid w:val="7C6C107C"/>
    <w:rsid w:val="7DBAD08A"/>
    <w:rsid w:val="7E1B034B"/>
    <w:rsid w:val="7FBFD19E"/>
    <w:rsid w:val="7FC1F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454FC"/>
  <w15:docId w15:val="{AF64B696-C96A-42A0-8316-855C7AFC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3D5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3D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4D13D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4D13D5"/>
  </w:style>
  <w:style w:type="character" w:styleId="CommentReference">
    <w:name w:val="annotation reference"/>
    <w:semiHidden/>
    <w:rsid w:val="002F23B1"/>
    <w:rPr>
      <w:sz w:val="16"/>
      <w:szCs w:val="16"/>
    </w:rPr>
  </w:style>
  <w:style w:type="paragraph" w:styleId="CommentText">
    <w:name w:val="annotation text"/>
    <w:basedOn w:val="Normal"/>
    <w:semiHidden/>
    <w:rsid w:val="002F23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23B1"/>
    <w:rPr>
      <w:b/>
      <w:bCs/>
    </w:rPr>
  </w:style>
  <w:style w:type="paragraph" w:styleId="BalloonText">
    <w:name w:val="Balloon Text"/>
    <w:basedOn w:val="Normal"/>
    <w:semiHidden/>
    <w:rsid w:val="002F23B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23F2"/>
    <w:pPr>
      <w:ind w:left="708"/>
    </w:pPr>
  </w:style>
  <w:style w:type="paragraph" w:customStyle="1" w:styleId="Standard1">
    <w:name w:val="Standard1"/>
    <w:rsid w:val="00830651"/>
    <w:pPr>
      <w:spacing w:before="60" w:after="60"/>
    </w:pPr>
    <w:rPr>
      <w:noProof/>
      <w:lang w:val="es-ES" w:eastAsia="es-ES"/>
    </w:rPr>
  </w:style>
  <w:style w:type="character" w:styleId="Hyperlink">
    <w:name w:val="Hyperlink"/>
    <w:uiPriority w:val="99"/>
    <w:rsid w:val="0061785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0676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E2CF3"/>
    <w:rPr>
      <w:sz w:val="24"/>
      <w:szCs w:val="24"/>
    </w:rPr>
  </w:style>
  <w:style w:type="character" w:styleId="FollowedHyperlink">
    <w:name w:val="FollowedHyperlink"/>
    <w:rsid w:val="0060480D"/>
    <w:rPr>
      <w:color w:val="800080"/>
      <w:u w:val="single"/>
    </w:rPr>
  </w:style>
  <w:style w:type="paragraph" w:styleId="ListParagraph">
    <w:name w:val="List Paragraph"/>
    <w:aliases w:val="Titulo Principal"/>
    <w:basedOn w:val="Normal"/>
    <w:link w:val="ListParagraphChar"/>
    <w:uiPriority w:val="34"/>
    <w:qFormat/>
    <w:rsid w:val="0020179B"/>
    <w:pPr>
      <w:ind w:left="720"/>
      <w:contextualSpacing/>
    </w:pPr>
  </w:style>
  <w:style w:type="character" w:customStyle="1" w:styleId="ListParagraphChar">
    <w:name w:val="List Paragraph Char"/>
    <w:aliases w:val="Titulo Principal Char"/>
    <w:basedOn w:val="DefaultParagraphFont"/>
    <w:link w:val="ListParagraph"/>
    <w:uiPriority w:val="34"/>
    <w:rsid w:val="00644ACE"/>
    <w:rPr>
      <w:sz w:val="24"/>
      <w:szCs w:val="24"/>
      <w:lang w:val="es-ES" w:eastAsia="es-ES"/>
    </w:rPr>
  </w:style>
  <w:style w:type="paragraph" w:styleId="NoSpacing">
    <w:name w:val="No Spacing"/>
    <w:uiPriority w:val="1"/>
    <w:qFormat/>
    <w:rsid w:val="00930767"/>
    <w:rPr>
      <w:rFonts w:asciiTheme="minorHAnsi" w:eastAsiaTheme="minorHAnsi" w:hAnsiTheme="minorHAnsi" w:cstheme="minorBidi"/>
      <w:kern w:val="2"/>
      <w:sz w:val="22"/>
      <w:szCs w:val="22"/>
      <w:lang w:val="es-ES" w:eastAsia="en-US"/>
      <w14:ligatures w14:val="standardContextual"/>
    </w:rPr>
  </w:style>
  <w:style w:type="paragraph" w:styleId="PlainText">
    <w:name w:val="Plain Text"/>
    <w:basedOn w:val="Normal"/>
    <w:link w:val="PlainTextChar"/>
    <w:uiPriority w:val="99"/>
    <w:unhideWhenUsed/>
    <w:rsid w:val="00F30063"/>
    <w:rPr>
      <w:rFonts w:ascii="Consolas" w:eastAsiaTheme="minorHAnsi" w:hAnsi="Consolas" w:cstheme="minorBidi"/>
      <w:kern w:val="2"/>
      <w:sz w:val="21"/>
      <w:szCs w:val="21"/>
      <w:lang w:val="es-CO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F30063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D07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xacol.github.io/ExaPages/" TargetMode="External"/><Relationship Id="rId7" Type="http://schemas.openxmlformats.org/officeDocument/2006/relationships/image" Target="media/image5.svg"/><Relationship Id="rId2" Type="http://schemas.openxmlformats.org/officeDocument/2006/relationships/hyperlink" Target="mailto:exacorp25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f406a1-0e4d-4f05-aae7-27d6c00a0c19">
      <UserInfo>
        <DisplayName/>
        <AccountId xsi:nil="true"/>
        <AccountType/>
      </UserInfo>
    </SharedWithUsers>
    <TaxCatchAll xmlns="05f406a1-0e4d-4f05-aae7-27d6c00a0c19" xsi:nil="true"/>
    <lcf76f155ced4ddcb4097134ff3c332f xmlns="3666746b-b594-447d-8203-16b85683770a">
      <Terms xmlns="http://schemas.microsoft.com/office/infopath/2007/PartnerControls"/>
    </lcf76f155ced4ddcb4097134ff3c332f>
    <MediaLengthInSeconds xmlns="3666746b-b594-447d-8203-16b85683770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5D317DD4167740A72791C319FC15C8" ma:contentTypeVersion="17" ma:contentTypeDescription="Crear nuevo documento." ma:contentTypeScope="" ma:versionID="2097c3124847c9024b23d725432786f4">
  <xsd:schema xmlns:xsd="http://www.w3.org/2001/XMLSchema" xmlns:xs="http://www.w3.org/2001/XMLSchema" xmlns:p="http://schemas.microsoft.com/office/2006/metadata/properties" xmlns:ns2="3666746b-b594-447d-8203-16b85683770a" xmlns:ns3="05f406a1-0e4d-4f05-aae7-27d6c00a0c19" targetNamespace="http://schemas.microsoft.com/office/2006/metadata/properties" ma:root="true" ma:fieldsID="7d1a4cec02d94ef57d8ecf70d8625b19" ns2:_="" ns3:_="">
    <xsd:import namespace="3666746b-b594-447d-8203-16b85683770a"/>
    <xsd:import namespace="05f406a1-0e4d-4f05-aae7-27d6c00a0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6746b-b594-447d-8203-16b85683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7f49090a-7cff-4509-a609-b514d5cfe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06a1-0e4d-4f05-aae7-27d6c00a0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ca266af-24d6-4279-b2ea-68979035478f}" ma:internalName="TaxCatchAll" ma:showField="CatchAllData" ma:web="05f406a1-0e4d-4f05-aae7-27d6c00a0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1F443C-71CF-4342-97AB-0E5134CBE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42924-3D02-4FD6-B7D6-DEDA562F83D9}">
  <ds:schemaRefs>
    <ds:schemaRef ds:uri="http://schemas.microsoft.com/office/2006/metadata/properties"/>
    <ds:schemaRef ds:uri="http://schemas.microsoft.com/office/infopath/2007/PartnerControls"/>
    <ds:schemaRef ds:uri="05f406a1-0e4d-4f05-aae7-27d6c00a0c19"/>
    <ds:schemaRef ds:uri="3666746b-b594-447d-8203-16b85683770a"/>
  </ds:schemaRefs>
</ds:datastoreItem>
</file>

<file path=customXml/itemProps3.xml><?xml version="1.0" encoding="utf-8"?>
<ds:datastoreItem xmlns:ds="http://schemas.openxmlformats.org/officeDocument/2006/customXml" ds:itemID="{CE051419-DD0F-4854-B286-BFDB3C5B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6746b-b594-447d-8203-16b85683770a"/>
    <ds:schemaRef ds:uri="05f406a1-0e4d-4f05-aae7-27d6c00a0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1AF1E-C86D-4CAE-8858-519E1570C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CO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oto</dc:creator>
  <cp:keywords/>
  <cp:lastModifiedBy>JULIAN DAVID NOVA TORROLEDO</cp:lastModifiedBy>
  <cp:revision>7</cp:revision>
  <cp:lastPrinted>2024-11-12T20:07:00Z</cp:lastPrinted>
  <dcterms:created xsi:type="dcterms:W3CDTF">2025-08-12T16:22:00Z</dcterms:created>
  <dcterms:modified xsi:type="dcterms:W3CDTF">2025-08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9000</vt:r8>
  </property>
  <property fmtid="{D5CDD505-2E9C-101B-9397-08002B2CF9AE}" pid="3" name="ContentTypeId">
    <vt:lpwstr>0x0101009C5D317DD4167740A72791C319FC15C8</vt:lpwstr>
  </property>
  <property fmtid="{D5CDD505-2E9C-101B-9397-08002B2CF9AE}" pid="4" name="_dlc_DocIdItemGuid">
    <vt:lpwstr>d54b32fe-e1f8-488d-9777-1a68595c9cbc</vt:lpwstr>
  </property>
  <property fmtid="{D5CDD505-2E9C-101B-9397-08002B2CF9AE}" pid="5" name="Tipo de Documento">
    <vt:lpwstr>9</vt:lpwstr>
  </property>
  <property fmtid="{D5CDD505-2E9C-101B-9397-08002B2CF9AE}" pid="6" name="MSIP_Label_f8da2c01-e402-4fc9-beb9-bac87f3a3b75_Enabled">
    <vt:lpwstr>true</vt:lpwstr>
  </property>
  <property fmtid="{D5CDD505-2E9C-101B-9397-08002B2CF9AE}" pid="7" name="MSIP_Label_f8da2c01-e402-4fc9-beb9-bac87f3a3b75_SetDate">
    <vt:lpwstr>2023-12-20T16:09:05Z</vt:lpwstr>
  </property>
  <property fmtid="{D5CDD505-2E9C-101B-9397-08002B2CF9AE}" pid="8" name="MSIP_Label_f8da2c01-e402-4fc9-beb9-bac87f3a3b75_Method">
    <vt:lpwstr>Privileged</vt:lpwstr>
  </property>
  <property fmtid="{D5CDD505-2E9C-101B-9397-08002B2CF9AE}" pid="9" name="MSIP_Label_f8da2c01-e402-4fc9-beb9-bac87f3a3b75_Name">
    <vt:lpwstr>f8da2c01-e402-4fc9-beb9-bac87f3a3b75</vt:lpwstr>
  </property>
  <property fmtid="{D5CDD505-2E9C-101B-9397-08002B2CF9AE}" pid="10" name="MSIP_Label_f8da2c01-e402-4fc9-beb9-bac87f3a3b75_SiteId">
    <vt:lpwstr>1a0673c6-24e1-476d-bb4d-ba6a91a3c588</vt:lpwstr>
  </property>
  <property fmtid="{D5CDD505-2E9C-101B-9397-08002B2CF9AE}" pid="11" name="MSIP_Label_f8da2c01-e402-4fc9-beb9-bac87f3a3b75_ActionId">
    <vt:lpwstr>9eef1332-37a3-4522-868f-ea30e622b8b0</vt:lpwstr>
  </property>
  <property fmtid="{D5CDD505-2E9C-101B-9397-08002B2CF9AE}" pid="12" name="MSIP_Label_f8da2c01-e402-4fc9-beb9-bac87f3a3b75_ContentBits">
    <vt:lpwstr>2</vt:lpwstr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